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lang w:val="en-US"/>
        </w:rPr>
      </w:pPr>
      <w:r>
        <w:rPr/>
        <w:drawing>
          <wp:inline distT="0" distB="0" distL="0" distR="0">
            <wp:extent cx="5943600" cy="1323975"/>
            <wp:effectExtent l="0" t="0" r="0" b="0"/>
            <wp:docPr id="1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107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сковский Государственный Технический Университет</w:t>
      </w:r>
    </w:p>
    <w:p>
      <w:pPr>
        <w:pStyle w:val="Normal"/>
        <w:spacing w:lineRule="auto" w:line="276" w:before="0" w:after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и Н.Э. Баумана»</w:t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bCs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hanging="0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40" w:after="0"/>
        <w:ind w:right="920" w:firstLine="68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W w:w="96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2"/>
        <w:gridCol w:w="5331"/>
        <w:gridCol w:w="2057"/>
      </w:tblGrid>
      <w:tr>
        <w:trPr>
          <w:trHeight w:val="362" w:hRule="atLeast"/>
        </w:trPr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 w:hRule="atLeast"/>
        </w:trPr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лабораторной работе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94" w:hRule="atLeast"/>
        </w:trPr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left="-108" w:right="-24" w:hanging="0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о дисциплине «Операционные системы» на тему «Дизассемблирование INT 8h»</w:t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62" w:hRule="atLeast"/>
        </w:trPr>
        <w:tc>
          <w:tcPr>
            <w:tcW w:w="223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ind w:right="920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37" w:hRule="atLeast"/>
        </w:trPr>
        <w:tc>
          <w:tcPr>
            <w:tcW w:w="22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57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40" w:after="0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Неклепаева А.Н.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ИУ7-53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инял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язанова Н.Ю.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сква 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 </w:t>
      </w:r>
      <w:r>
        <w:rPr>
          <w:rFonts w:cs="Times New Roman" w:ascii="Times New Roman" w:hAnsi="Times New Roman"/>
          <w:sz w:val="28"/>
          <w:szCs w:val="28"/>
        </w:rPr>
        <w:t xml:space="preserve">– знакомство со средством дизассемблирования –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ourcer</w:t>
      </w:r>
      <w:r>
        <w:rPr>
          <w:rFonts w:cs="Times New Roman" w:ascii="Times New Roman" w:hAnsi="Times New Roman"/>
          <w:sz w:val="28"/>
          <w:szCs w:val="28"/>
        </w:rPr>
        <w:t xml:space="preserve"> и с получением дизассемблерного кода ядра операционной системы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на примере обработчика прерывани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b/>
          <w:sz w:val="28"/>
          <w:szCs w:val="28"/>
        </w:rPr>
        <w:t xml:space="preserve"> 8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rtual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ode</w:t>
      </w:r>
      <w:r>
        <w:rPr>
          <w:rFonts w:cs="Times New Roman" w:ascii="Times New Roman" w:hAnsi="Times New Roman"/>
          <w:sz w:val="28"/>
          <w:szCs w:val="28"/>
        </w:rPr>
        <w:t xml:space="preserve"> – специальном режиме защищенного режима, который эмулирует реальный режим работы  вычислительной системы на базе процессоров </w:t>
      </w:r>
      <w:r>
        <w:rPr>
          <w:rFonts w:cs="Times New Roman" w:ascii="Times New Roman" w:hAnsi="Times New Roman"/>
          <w:sz w:val="28"/>
          <w:szCs w:val="28"/>
          <w:lang w:val="en-US"/>
        </w:rPr>
        <w:t>Intel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Листинг прерывания INT 8h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 xml:space="preserve">          </w:t>
      </w:r>
      <w:r>
        <w:rPr>
          <w:rFonts w:cs="Consolas" w:ascii="Consolas" w:hAnsi="Consolas"/>
          <w:b w:val="false"/>
          <w:bCs w:val="false"/>
          <w:sz w:val="20"/>
          <w:szCs w:val="20"/>
        </w:rPr>
        <w:t>Temp.lst</w:t>
        <w:tab/>
        <w:t>Sourcer</w:t>
        <w:tab/>
        <w:t>v5.10   16-Sep-19  12:36 am   Page 1</w:t>
      </w:r>
    </w:p>
    <w:p>
      <w:pPr>
        <w:pStyle w:val="Normal"/>
        <w:jc w:val="both"/>
        <w:rPr>
          <w:rFonts w:ascii="Consolas" w:hAnsi="Consolas" w:cs="Consolas"/>
        </w:rPr>
      </w:pPr>
      <w:r>
        <w:rPr>
          <w:rFonts w:cs="Consolas" w:ascii="Consolas" w:hAnsi="Consolas"/>
        </w:rPr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Вход в прерывание, вызов sub_1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6  E8 0070</w:t>
        <w:tab/>
        <w:tab/>
        <w:tab/>
        <w:t>call</w:t>
        <w:tab/>
        <w:t>sub_1</w:t>
        <w:tab/>
        <w:tab/>
        <w:tab/>
        <w:t>; (07B9)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 xml:space="preserve">; Сохранение регистров </w:t>
      </w:r>
      <w:bookmarkStart w:id="0" w:name="__DdeLink__323_1482640781"/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es, ds, ax, dx</w:t>
      </w:r>
      <w:bookmarkEnd w:id="0"/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9  06</w:t>
        <w:tab/>
        <w:tab/>
        <w:tab/>
        <w:tab/>
        <w:t>push</w:t>
        <w:tab/>
        <w:t>es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A  1E</w:t>
        <w:tab/>
        <w:tab/>
        <w:tab/>
        <w:tab/>
        <w:t>push</w:t>
        <w:tab/>
        <w:t>ds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B  50</w:t>
        <w:tab/>
        <w:tab/>
        <w:tab/>
        <w:tab/>
        <w:t>push</w:t>
        <w:tab/>
        <w:t>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C  52</w:t>
        <w:tab/>
        <w:tab/>
        <w:tab/>
        <w:tab/>
        <w:t>push</w:t>
        <w:tab/>
        <w:t>dx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Установка регистров es, ds, обнуление регистра 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4D  B8 0040</w:t>
        <w:tab/>
        <w:tab/>
        <w:tab/>
        <w:t>mov</w:t>
        <w:tab/>
        <w:t>ax,40h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0  8E D8</w:t>
        <w:tab/>
        <w:tab/>
        <w:tab/>
        <w:tab/>
        <w:t>mov</w:t>
        <w:tab/>
        <w:t>ds,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2  33 C0</w:t>
        <w:tab/>
        <w:tab/>
        <w:tab/>
        <w:tab/>
        <w:t>xor</w:t>
        <w:tab/>
        <w:t>ax,ax</w:t>
        <w:tab/>
        <w:tab/>
        <w:tab/>
        <w:t>; Zero register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4  8E C0</w:t>
        <w:tab/>
        <w:tab/>
        <w:tab/>
        <w:tab/>
        <w:t>mov</w:t>
        <w:tab/>
        <w:t>es,ax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Инкремент счётчика суточного времени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6  FF 06 006C</w:t>
        <w:tab/>
        <w:tab/>
        <w:tab/>
        <w:t>inc</w:t>
        <w:tab/>
        <w:t>word ptr ds:[6Ch]</w:t>
        <w:tab/>
        <w:t>;(0040:006C=9A5Eh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A  75 04</w:t>
        <w:tab/>
        <w:tab/>
        <w:tab/>
        <w:tab/>
        <w:t>jnz</w:t>
        <w:tab/>
        <w:t>loc_1</w:t>
        <w:tab/>
        <w:tab/>
        <w:tab/>
        <w:t>; Jump if not zero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5C  FF 06 006E</w:t>
        <w:tab/>
        <w:tab/>
        <w:tab/>
        <w:t>inc</w:t>
        <w:tab/>
        <w:t>word ptr ds:[6Eh]</w:t>
        <w:tab/>
        <w:t>;(0040:006E=0)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Проверка на начало новых суток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0</w:t>
        <w:tab/>
        <w:tab/>
        <w:tab/>
        <w:t>loc_1: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0  83 3E 006E 18</w:t>
        <w:tab/>
        <w:tab/>
        <w:t>cmp</w:t>
        <w:tab/>
        <w:t>word ptr ds:[6Eh],18h ;(0040:006E=0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5  75 15</w:t>
        <w:tab/>
        <w:tab/>
        <w:tab/>
        <w:tab/>
        <w:t>jne</w:t>
        <w:tab/>
        <w:t>loc_2</w:t>
        <w:tab/>
        <w:tab/>
        <w:tab/>
        <w:t>;Jump if not equal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7  81 3E 006C 00B0</w:t>
        <w:tab/>
        <w:tab/>
        <w:t>cmp</w:t>
        <w:tab/>
        <w:t>word ptr ds:[6Ch],0B0h</w:t>
        <w:tab/>
        <w:t>; (0040:006C=9A5Eh)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Сброс счётчика суточного времени, если наступили новые сутки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D  75 0D</w:t>
        <w:tab/>
        <w:tab/>
        <w:tab/>
        <w:tab/>
        <w:t>jne</w:t>
        <w:tab/>
        <w:t>loc_2</w:t>
        <w:tab/>
        <w:tab/>
        <w:tab/>
        <w:t>;Jump if not equal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6F  A3 006E</w:t>
        <w:tab/>
        <w:tab/>
        <w:tab/>
        <w:t>mov</w:t>
        <w:tab/>
        <w:t>word ptr ds:[6Eh],ax</w:t>
        <w:tab/>
        <w:t>;(0040:006E=0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2  A3 006C</w:t>
        <w:tab/>
        <w:tab/>
        <w:tab/>
        <w:t>mov</w:t>
        <w:tab/>
        <w:t>word ptr ds:[6Ch],ax</w:t>
        <w:tab/>
        <w:t>;(0040:006C=9A5Eh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5  C6 06 0070 01</w:t>
        <w:tab/>
        <w:tab/>
        <w:t>mov</w:t>
        <w:tab/>
        <w:t>byte ptr ds:[70h],1</w:t>
        <w:tab/>
        <w:t>; (0040:0070=0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A  0C 08</w:t>
        <w:tab/>
        <w:tab/>
        <w:tab/>
        <w:tab/>
        <w:t>or</w:t>
        <w:tab/>
        <w:t>al,8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Декремент счётчика времени до остановки моторчика дисковода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C</w:t>
        <w:tab/>
        <w:tab/>
        <w:tab/>
        <w:t>loc_2: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C  50</w:t>
        <w:tab/>
        <w:tab/>
        <w:tab/>
        <w:tab/>
        <w:t>push</w:t>
        <w:tab/>
        <w:t>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7D  FE 0E 0040</w:t>
        <w:tab/>
        <w:tab/>
        <w:tab/>
        <w:t>dec</w:t>
        <w:tab/>
        <w:t>byte ptr ds:[40h]</w:t>
        <w:tab/>
        <w:t>; (0040:0040=9Bh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1  75 0B</w:t>
        <w:tab/>
        <w:tab/>
        <w:tab/>
        <w:t xml:space="preserve">      jnz</w:t>
        <w:tab/>
        <w:t>loc_3</w:t>
        <w:tab/>
        <w:tab/>
        <w:tab/>
        <w:t>; Jump if not zero</w:t>
      </w:r>
    </w:p>
    <w:p>
      <w:pPr>
        <w:pStyle w:val="Normal"/>
        <w:jc w:val="both"/>
        <w:rPr>
          <w:rFonts w:ascii="Consolas" w:hAnsi="Consolas" w:cs="Consolas"/>
        </w:rPr>
      </w:pPr>
      <w:r>
        <w:rPr>
          <w:rFonts w:cs="Consolas" w:ascii="Consolas" w:hAnsi="Consolas"/>
        </w:rPr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Посылка сигнала отключения моторчика дисковода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3  80 26 003F F0</w:t>
        <w:tab/>
        <w:tab/>
        <w:t>and</w:t>
        <w:tab/>
        <w:t>byte ptr ds:[3Fh],0F0h</w:t>
        <w:tab/>
        <w:t>; (0040:003F=0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8  B0 0C</w:t>
        <w:tab/>
        <w:tab/>
        <w:tab/>
        <w:tab/>
        <w:t>mov</w:t>
        <w:tab/>
        <w:t>al,0Ch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A  BA 03F2</w:t>
        <w:tab/>
        <w:tab/>
        <w:tab/>
        <w:t>mov</w:t>
        <w:tab/>
        <w:t>dx,3F2h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D  EE</w:t>
        <w:tab/>
        <w:tab/>
        <w:tab/>
        <w:tab/>
        <w:t>out</w:t>
        <w:tab/>
        <w:t>dx,al</w:t>
        <w:tab/>
        <w:tab/>
        <w:tab/>
        <w:t>; port 3F2h, dsk0 contrl output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 xml:space="preserve">; Проверка </w:t>
      </w: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флага PF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E</w:t>
        <w:tab/>
        <w:tab/>
        <w:tab/>
        <w:t>loc_3: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E  58</w:t>
        <w:tab/>
        <w:tab/>
        <w:tab/>
        <w:tab/>
        <w:t>pop</w:t>
        <w:tab/>
        <w:t>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8F  F7 06 0314 0004</w:t>
        <w:tab/>
        <w:tab/>
        <w:t>test</w:t>
        <w:tab/>
        <w:t>word ptr ds:[314h],4</w:t>
        <w:tab/>
        <w:t>;(0040:0314=3200h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95  75 0C</w:t>
        <w:tab/>
        <w:tab/>
        <w:tab/>
        <w:tab/>
        <w:t>jnz</w:t>
        <w:tab/>
        <w:t>loc_4</w:t>
        <w:tab/>
        <w:tab/>
        <w:t xml:space="preserve">     ; Jump if not zero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97  9F</w:t>
        <w:tab/>
        <w:tab/>
        <w:tab/>
        <w:tab/>
        <w:t>lahf</w:t>
        <w:tab/>
        <w:tab/>
        <w:tab/>
        <w:t xml:space="preserve">     ;Load ah from flags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98  86 E0</w:t>
        <w:tab/>
        <w:tab/>
        <w:tab/>
        <w:tab/>
        <w:t>xchg</w:t>
        <w:tab/>
        <w:t>ah,al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9A  50</w:t>
        <w:tab/>
        <w:tab/>
        <w:tab/>
        <w:tab/>
        <w:t>push</w:t>
        <w:tab/>
        <w:t>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9B  26: FF 1E 0070</w:t>
        <w:tab/>
        <w:tab/>
        <w:t>call</w:t>
        <w:tab/>
        <w:t>dword ptr es:[70h]</w:t>
        <w:tab/>
        <w:t>; (0000:0070=6ADh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0  EB 03</w:t>
        <w:tab/>
        <w:tab/>
        <w:tab/>
        <w:tab/>
        <w:t>jmp</w:t>
        <w:tab/>
        <w:t>short loc_5</w:t>
        <w:tab/>
        <w:t xml:space="preserve">     ; (07A5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2  90</w:t>
        <w:tab/>
        <w:tab/>
        <w:tab/>
        <w:tab/>
        <w:t>nop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Вызов пользовательского прерывания 1Ch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3</w:t>
        <w:tab/>
        <w:tab/>
        <w:tab/>
        <w:t>loc_4: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3  CD 1C</w:t>
        <w:tab/>
        <w:tab/>
        <w:tab/>
        <w:tab/>
        <w:t>int</w:t>
        <w:tab/>
        <w:t>1Ch</w:t>
        <w:tab/>
        <w:tab/>
        <w:t xml:space="preserve">   ; Timer break (call each 18.2ms)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Отправка сигнала об окончании прерывания контроллеру прерываний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5</w:t>
        <w:tab/>
        <w:tab/>
        <w:tab/>
        <w:t>loc_5: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5  E8 0011</w:t>
        <w:tab/>
        <w:tab/>
        <w:tab/>
        <w:t>call</w:t>
        <w:tab/>
        <w:t>sub_1</w:t>
        <w:tab/>
        <w:tab/>
        <w:t xml:space="preserve">      ; (07B9)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8  B0 20</w:t>
        <w:tab/>
        <w:tab/>
        <w:tab/>
        <w:tab/>
        <w:t>mov</w:t>
        <w:tab/>
        <w:t>al,20h</w:t>
        <w:tab/>
        <w:tab/>
        <w:t>; ' '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A  E6 20</w:t>
        <w:tab/>
        <w:tab/>
        <w:tab/>
        <w:tab/>
        <w:t>out</w:t>
        <w:tab/>
        <w:t>20h,al</w:t>
        <w:tab/>
        <w:tab/>
        <w:t>; port 20h, 8259-1 int command</w:t>
        <w:tab/>
        <w:tab/>
        <w:tab/>
        <w:tab/>
        <w:tab/>
        <w:tab/>
        <w:tab/>
        <w:tab/>
        <w:tab/>
        <w:t>;  al = 20h, end of interrupt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Восстановление значений регистров es, ds, ax, d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C  5A</w:t>
        <w:tab/>
        <w:tab/>
        <w:tab/>
        <w:tab/>
        <w:t>pop</w:t>
        <w:tab/>
        <w:t>d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D  58</w:t>
        <w:tab/>
        <w:tab/>
        <w:tab/>
        <w:tab/>
        <w:t>pop</w:t>
        <w:tab/>
        <w:t>ax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E  1F</w:t>
        <w:tab/>
        <w:tab/>
        <w:tab/>
        <w:tab/>
        <w:t>pop</w:t>
        <w:tab/>
        <w:t>ds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AF  07</w:t>
        <w:tab/>
        <w:tab/>
        <w:tab/>
        <w:tab/>
        <w:t>pop</w:t>
        <w:tab/>
        <w:t>es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Переход к команде iret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B0  E9 FE99</w:t>
        <w:tab/>
        <w:tab/>
        <w:tab/>
        <w:t>jmp</w:t>
        <w:tab/>
        <w:t>$-164h</w:t>
      </w:r>
    </w:p>
    <w:p>
      <w:pPr>
        <w:pStyle w:val="Normal"/>
        <w:jc w:val="both"/>
        <w:rPr>
          <w:rFonts w:ascii="Consolas" w:hAnsi="Consolas" w:cs="Consolas"/>
        </w:rPr>
      </w:pPr>
      <w:r>
        <w:rPr>
          <w:rFonts w:cs="Consolas" w:ascii="Consolas" w:hAnsi="Consolas"/>
        </w:rPr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ab/>
        <w:tab/>
        <w:tab/>
        <w:tab/>
        <w:tab/>
        <w:tab/>
        <w:t>. . .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Выход из обработчика прерываний</w:t>
      </w:r>
    </w:p>
    <w:p>
      <w:pPr>
        <w:pStyle w:val="Normal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6AC  CF</w:t>
        <w:tab/>
        <w:tab/>
        <w:tab/>
        <w:tab/>
        <w:t>iret</w:t>
        <w:tab/>
        <w:tab/>
        <w:tab/>
        <w:t>; Interrupt retur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321_1482640781"/>
      <w:r>
        <w:rPr>
          <w:rFonts w:cs="Times New Roman" w:ascii="Times New Roman" w:hAnsi="Times New Roman"/>
          <w:b/>
          <w:sz w:val="28"/>
          <w:szCs w:val="28"/>
        </w:rPr>
        <w:t>Листинг подпрограммы sub_1</w:t>
      </w:r>
      <w:bookmarkEnd w:id="1"/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ab/>
        <w:tab/>
        <w:tab/>
        <w:tab/>
        <w:t>sub_1</w:t>
        <w:tab/>
        <w:tab/>
        <w:t>proc</w:t>
        <w:tab/>
        <w:t>near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Сохранение регистров ds, ax, загрузка ah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B9  1E</w:t>
        <w:tab/>
        <w:tab/>
        <w:tab/>
        <w:tab/>
        <w:t>push</w:t>
        <w:tab/>
        <w:t>ds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BA  50</w:t>
        <w:tab/>
        <w:tab/>
        <w:tab/>
        <w:tab/>
        <w:t>push</w:t>
        <w:tab/>
        <w:t>ax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BB  B8 0040</w:t>
        <w:tab/>
        <w:tab/>
        <w:tab/>
        <w:t>mov</w:t>
        <w:tab/>
        <w:t>ax,40h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BE  8E D8</w:t>
        <w:tab/>
        <w:tab/>
        <w:tab/>
        <w:tab/>
        <w:t>mov</w:t>
        <w:tab/>
        <w:t>ds,ax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C0  9F</w:t>
        <w:tab/>
        <w:tab/>
        <w:tab/>
        <w:tab/>
        <w:t>lahf</w:t>
        <w:tab/>
        <w:tab/>
        <w:tab/>
        <w:t>; Load ah from flags</w:t>
      </w:r>
    </w:p>
    <w:p>
      <w:pPr>
        <w:pStyle w:val="Normal"/>
        <w:jc w:val="both"/>
        <w:rPr/>
      </w:pPr>
      <w:bookmarkStart w:id="2" w:name="__DdeLink__789_2524519468"/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 xml:space="preserve">; Проверка </w:t>
      </w: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старшего бита</w:t>
      </w: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 xml:space="preserve"> IOPL</w:t>
      </w:r>
      <w:bookmarkEnd w:id="2"/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и флага DF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C1  F7 06 0314 2400</w:t>
        <w:tab/>
        <w:tab/>
        <w:t>test</w:t>
        <w:tab/>
        <w:t>word ptr ds:[314h],2400h</w:t>
        <w:tab/>
        <w:t>; (0040:0314=3200h)</w:t>
      </w:r>
    </w:p>
    <w:p>
      <w:pPr>
        <w:pStyle w:val="Normal"/>
        <w:jc w:val="both"/>
        <w:rPr/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C7  75 0C</w:t>
        <w:tab/>
        <w:tab/>
        <w:tab/>
        <w:tab/>
        <w:t>jnz</w:t>
        <w:tab/>
        <w:t>loc_7</w:t>
        <w:tab/>
        <w:tab/>
        <w:t>; Jump if not zer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Сброс флага прерывания IF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C9  F0&gt; 81 26 0314 FDFF</w:t>
        <w:tab/>
        <w:t>lock</w:t>
        <w:tab/>
        <w:t>and</w:t>
        <w:tab/>
        <w:t>word ptr ds:[314h],0FDFFh</w:t>
        <w:tab/>
        <w:t>; (0040:0314=3200h)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Восстановление значений регистров ds, ax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0</w:t>
        <w:tab/>
        <w:tab/>
        <w:tab/>
        <w:t>loc_6: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0  9E</w:t>
        <w:tab/>
        <w:tab/>
        <w:tab/>
        <w:tab/>
        <w:t>sahf</w:t>
        <w:tab/>
        <w:tab/>
        <w:tab/>
        <w:t>; Store ah into flags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1  58</w:t>
        <w:tab/>
        <w:tab/>
        <w:tab/>
        <w:tab/>
        <w:t>pop</w:t>
        <w:tab/>
        <w:t>ax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2  1F</w:t>
        <w:tab/>
        <w:tab/>
        <w:tab/>
        <w:tab/>
        <w:t>pop</w:t>
        <w:tab/>
        <w:t>ds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3  EB 03</w:t>
        <w:tab/>
        <w:tab/>
        <w:tab/>
        <w:t xml:space="preserve">      jmp</w:t>
        <w:tab/>
        <w:t>short loc_8</w:t>
        <w:tab/>
        <w:t>; (07D8)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sz w:val="26"/>
          <w:szCs w:val="26"/>
          <w:lang w:val="en-US"/>
        </w:rPr>
        <w:t>; Запрет на вызов маскируемых прерываний командой cli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5</w:t>
        <w:tab/>
        <w:tab/>
        <w:tab/>
        <w:t>loc_7: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5  FA</w:t>
        <w:tab/>
        <w:tab/>
        <w:tab/>
        <w:tab/>
        <w:t>cli</w:t>
        <w:tab/>
        <w:tab/>
        <w:tab/>
        <w:t>; Disable interrupts</w:t>
      </w:r>
    </w:p>
    <w:p>
      <w:pPr>
        <w:pStyle w:val="Normal"/>
        <w:jc w:val="both"/>
        <w:rPr/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6  EB F8</w:t>
        <w:tab/>
        <w:tab/>
        <w:tab/>
        <w:tab/>
        <w:t>jmp</w:t>
        <w:tab/>
        <w:t>short loc_6</w:t>
        <w:tab/>
        <w:t>; (07D0)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8</w:t>
        <w:tab/>
        <w:tab/>
        <w:tab/>
        <w:t>loc_8: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>020A:07D8  C3</w:t>
        <w:tab/>
        <w:tab/>
        <w:tab/>
        <w:tab/>
        <w:t>retn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</w:rPr>
      </w:pPr>
      <w:r>
        <w:rPr>
          <w:rFonts w:cs="Consolas" w:ascii="Consolas" w:hAnsi="Consolas"/>
          <w:b w:val="false"/>
          <w:bCs w:val="false"/>
          <w:sz w:val="20"/>
          <w:szCs w:val="20"/>
        </w:rPr>
        <w:tab/>
        <w:tab/>
        <w:tab/>
        <w:tab/>
        <w:t>sub_1</w:t>
        <w:tab/>
        <w:tab/>
        <w:t>endp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/>
      </w:pPr>
      <w:bookmarkStart w:id="3" w:name="__DdeLink__787_2524519468"/>
      <w:r>
        <w:rPr>
          <w:rFonts w:cs="Times New Roman" w:ascii="Times New Roman" w:hAnsi="Times New Roman"/>
          <w:b/>
          <w:sz w:val="28"/>
          <w:szCs w:val="28"/>
        </w:rPr>
        <w:t>Схема работы обработчика INT 8h</w:t>
      </w:r>
      <w:bookmarkEnd w:id="3"/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4300</wp:posOffset>
            </wp:positionH>
            <wp:positionV relativeFrom="paragraph">
              <wp:posOffset>13335</wp:posOffset>
            </wp:positionV>
            <wp:extent cx="5727700" cy="89731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7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19075</wp:posOffset>
            </wp:positionH>
            <wp:positionV relativeFrom="paragraph">
              <wp:posOffset>257175</wp:posOffset>
            </wp:positionV>
            <wp:extent cx="5892800" cy="808863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Схема работы подпрограммы sub_1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24332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6401"/>
    <w:pPr>
      <w:widowControl/>
      <w:bidi w:val="0"/>
      <w:spacing w:lineRule="atLeast" w:line="30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50ad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50ad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88C7-F194-4D6A-9C48-C486C6D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6.0.7.3$Linux_X86_64 LibreOffice_project/00m0$Build-3</Application>
  <Pages>7</Pages>
  <Words>686</Words>
  <Characters>3566</Characters>
  <CharactersWithSpaces>448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21:09:00Z</dcterms:created>
  <dc:creator>Юрий</dc:creator>
  <dc:description/>
  <dc:language>ru-RU</dc:language>
  <cp:lastModifiedBy/>
  <dcterms:modified xsi:type="dcterms:W3CDTF">2019-10-02T17:12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